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断剑  第2集  第10-17章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断剑  第2集  第10-1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27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狂风断剑  第2集  第10-1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